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3C2CF3D6" w14:textId="35B4DA5F" w:rsidR="00640C1B" w:rsidRPr="00FC347F" w:rsidRDefault="00D565AF" w:rsidP="00596D98">
      <w:pPr>
        <w:pStyle w:val="Odstavecseseznamem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lang w:eastAsia="cs-CZ"/>
        </w:rPr>
      </w:pPr>
      <w:bookmarkStart w:id="0" w:name="_Hlk151366553"/>
      <w:r w:rsidRPr="00D565AF">
        <w:rPr>
          <w:rFonts w:ascii="Times New Roman" w:hAnsi="Times New Roman"/>
          <w:b/>
        </w:rPr>
        <w:t>Taneční konzervatoř hlavního města Prahy, Praha 1, Křížovnická 7</w:t>
      </w:r>
    </w:p>
    <w:p w14:paraId="762A45BA" w14:textId="77777777" w:rsidR="00FC347F" w:rsidRPr="00D565AF" w:rsidRDefault="00FC347F" w:rsidP="00FC347F">
      <w:pPr>
        <w:pStyle w:val="Odstavecseseznamem"/>
        <w:autoSpaceDE w:val="0"/>
        <w:autoSpaceDN w:val="0"/>
        <w:adjustRightInd w:val="0"/>
        <w:spacing w:after="0"/>
        <w:ind w:left="284"/>
        <w:rPr>
          <w:rFonts w:ascii="Times New Roman" w:hAnsi="Times New Roman"/>
          <w:lang w:eastAsia="cs-CZ"/>
        </w:rPr>
      </w:pPr>
    </w:p>
    <w:bookmarkEnd w:id="0"/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jmenování ředitele/ředitelky příspěvkové organizace; </w:t>
      </w:r>
      <w:r w:rsidRPr="001803BB">
        <w:rPr>
          <w:rFonts w:ascii="Times New Roman" w:hAnsi="Times New Roman"/>
        </w:rPr>
        <w:t xml:space="preserve">vlastnoručně podepsaný souhlas se </w:t>
      </w:r>
      <w:r w:rsidRPr="001803BB">
        <w:rPr>
          <w:rFonts w:ascii="Times New Roman" w:hAnsi="Times New Roman"/>
        </w:rPr>
        <w:lastRenderedPageBreak/>
        <w:t>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52A60A45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>„</w:t>
      </w:r>
      <w:r w:rsidRPr="00F72BB6">
        <w:rPr>
          <w:rFonts w:ascii="Times New Roman" w:hAnsi="Times New Roman"/>
          <w:b/>
          <w:bCs/>
        </w:rPr>
        <w:t xml:space="preserve">KONKURS </w:t>
      </w:r>
      <w:r w:rsidR="002A36A5" w:rsidRPr="00F72BB6">
        <w:rPr>
          <w:rFonts w:ascii="Times New Roman" w:hAnsi="Times New Roman"/>
          <w:b/>
          <w:bCs/>
        </w:rPr>
        <w:t>–</w:t>
      </w:r>
      <w:r w:rsidRPr="00F72BB6">
        <w:rPr>
          <w:rFonts w:ascii="Times New Roman" w:hAnsi="Times New Roman"/>
          <w:b/>
          <w:bCs/>
        </w:rPr>
        <w:t xml:space="preserve"> </w:t>
      </w:r>
      <w:r w:rsidR="00D565AF" w:rsidRPr="00F72BB6">
        <w:rPr>
          <w:rFonts w:ascii="Times New Roman" w:hAnsi="Times New Roman"/>
          <w:b/>
        </w:rPr>
        <w:t>Taneční konzervatoř hlavního města Prahy, Praha 1, Křížovnická 7</w:t>
      </w:r>
      <w:r w:rsidRPr="00F72BB6">
        <w:rPr>
          <w:rFonts w:ascii="Times New Roman" w:hAnsi="Times New Roman"/>
          <w:b/>
          <w:bCs/>
        </w:rPr>
        <w:t xml:space="preserve">“ a </w:t>
      </w:r>
      <w:r w:rsidRPr="005B2B0F">
        <w:rPr>
          <w:rFonts w:ascii="Times New Roman" w:hAnsi="Times New Roman"/>
          <w:b/>
          <w:bCs/>
        </w:rPr>
        <w:t xml:space="preserve">„NEOTVÍRAT“ musí být doručeny do </w:t>
      </w:r>
      <w:r w:rsidR="005F7AD3">
        <w:rPr>
          <w:rFonts w:ascii="Times New Roman" w:hAnsi="Times New Roman"/>
          <w:b/>
          <w:bCs/>
        </w:rPr>
        <w:t>4</w:t>
      </w:r>
      <w:r w:rsidR="001F0915" w:rsidRPr="00AA617A">
        <w:rPr>
          <w:rFonts w:ascii="Times New Roman" w:hAnsi="Times New Roman"/>
          <w:b/>
          <w:bCs/>
          <w:lang w:eastAsia="cs-CZ"/>
        </w:rPr>
        <w:t xml:space="preserve">. </w:t>
      </w:r>
      <w:r w:rsidR="005F7AD3">
        <w:rPr>
          <w:rFonts w:ascii="Times New Roman" w:hAnsi="Times New Roman"/>
          <w:b/>
          <w:bCs/>
          <w:lang w:eastAsia="cs-CZ"/>
        </w:rPr>
        <w:t>3</w:t>
      </w:r>
      <w:r w:rsidRPr="00AA617A">
        <w:rPr>
          <w:rFonts w:ascii="Times New Roman" w:hAnsi="Times New Roman"/>
          <w:b/>
          <w:bCs/>
          <w:lang w:eastAsia="cs-CZ"/>
        </w:rPr>
        <w:t>. 20</w:t>
      </w:r>
      <w:r w:rsidR="00C2524B" w:rsidRPr="00AA617A">
        <w:rPr>
          <w:rFonts w:ascii="Times New Roman" w:hAnsi="Times New Roman"/>
          <w:b/>
          <w:bCs/>
          <w:lang w:eastAsia="cs-CZ"/>
        </w:rPr>
        <w:t>2</w:t>
      </w:r>
      <w:r w:rsidR="000B0AA7" w:rsidRPr="00AA617A">
        <w:rPr>
          <w:rFonts w:ascii="Times New Roman" w:hAnsi="Times New Roman"/>
          <w:b/>
          <w:bCs/>
          <w:lang w:eastAsia="cs-CZ"/>
        </w:rPr>
        <w:t>4</w:t>
      </w:r>
      <w:r w:rsidRPr="00AA617A">
        <w:rPr>
          <w:rFonts w:ascii="Times New Roman" w:hAnsi="Times New Roman"/>
          <w:b/>
          <w:bCs/>
          <w:lang w:eastAsia="cs-CZ"/>
        </w:rPr>
        <w:t xml:space="preserve"> </w:t>
      </w:r>
      <w:r w:rsidRPr="00AA617A">
        <w:rPr>
          <w:rFonts w:ascii="Times New Roman" w:hAnsi="Times New Roman"/>
          <w:b/>
          <w:bCs/>
        </w:rPr>
        <w:t xml:space="preserve">do </w:t>
      </w:r>
      <w:r w:rsidRPr="005B2B0F">
        <w:rPr>
          <w:rFonts w:ascii="Times New Roman" w:hAnsi="Times New Roman"/>
          <w:b/>
          <w:bCs/>
        </w:rPr>
        <w:t>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C234" w14:textId="77777777" w:rsidR="009D482F" w:rsidRDefault="009D482F" w:rsidP="00640C1B">
      <w:pPr>
        <w:spacing w:after="0" w:line="240" w:lineRule="auto"/>
      </w:pPr>
      <w:r>
        <w:separator/>
      </w:r>
    </w:p>
  </w:endnote>
  <w:endnote w:type="continuationSeparator" w:id="0">
    <w:p w14:paraId="59CA00E9" w14:textId="77777777" w:rsidR="009D482F" w:rsidRDefault="009D482F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5ABC" w14:textId="77777777" w:rsidR="009D482F" w:rsidRDefault="009D482F" w:rsidP="00640C1B">
      <w:pPr>
        <w:spacing w:after="0" w:line="240" w:lineRule="auto"/>
      </w:pPr>
      <w:r>
        <w:separator/>
      </w:r>
    </w:p>
  </w:footnote>
  <w:footnote w:type="continuationSeparator" w:id="0">
    <w:p w14:paraId="2F3B7034" w14:textId="77777777" w:rsidR="009D482F" w:rsidRDefault="009D482F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43CA1"/>
    <w:rsid w:val="000B0AA7"/>
    <w:rsid w:val="000D64F5"/>
    <w:rsid w:val="00117110"/>
    <w:rsid w:val="001803BB"/>
    <w:rsid w:val="00191F0D"/>
    <w:rsid w:val="001F0915"/>
    <w:rsid w:val="002A36A5"/>
    <w:rsid w:val="00331980"/>
    <w:rsid w:val="00332374"/>
    <w:rsid w:val="003525BB"/>
    <w:rsid w:val="003B7118"/>
    <w:rsid w:val="003D1219"/>
    <w:rsid w:val="004109EF"/>
    <w:rsid w:val="00430982"/>
    <w:rsid w:val="00471777"/>
    <w:rsid w:val="005058A5"/>
    <w:rsid w:val="00516E17"/>
    <w:rsid w:val="00516F7F"/>
    <w:rsid w:val="005453AD"/>
    <w:rsid w:val="00591C96"/>
    <w:rsid w:val="00596D98"/>
    <w:rsid w:val="005979FD"/>
    <w:rsid w:val="005A7E93"/>
    <w:rsid w:val="005B2B0F"/>
    <w:rsid w:val="005F174D"/>
    <w:rsid w:val="005F7AD3"/>
    <w:rsid w:val="006347B9"/>
    <w:rsid w:val="00640C1B"/>
    <w:rsid w:val="00643A0B"/>
    <w:rsid w:val="006F5C40"/>
    <w:rsid w:val="00704442"/>
    <w:rsid w:val="00706079"/>
    <w:rsid w:val="007F6C80"/>
    <w:rsid w:val="00842BD1"/>
    <w:rsid w:val="00860228"/>
    <w:rsid w:val="008B0E60"/>
    <w:rsid w:val="009D482F"/>
    <w:rsid w:val="00A33156"/>
    <w:rsid w:val="00AA617A"/>
    <w:rsid w:val="00AF1166"/>
    <w:rsid w:val="00B07197"/>
    <w:rsid w:val="00B27BA1"/>
    <w:rsid w:val="00BC6005"/>
    <w:rsid w:val="00C12CDE"/>
    <w:rsid w:val="00C218D0"/>
    <w:rsid w:val="00C2524B"/>
    <w:rsid w:val="00C6589C"/>
    <w:rsid w:val="00D565AF"/>
    <w:rsid w:val="00D56F01"/>
    <w:rsid w:val="00DE1594"/>
    <w:rsid w:val="00DF7563"/>
    <w:rsid w:val="00E43E33"/>
    <w:rsid w:val="00E67C60"/>
    <w:rsid w:val="00E86EB7"/>
    <w:rsid w:val="00EC5E97"/>
    <w:rsid w:val="00ED4B10"/>
    <w:rsid w:val="00F0696E"/>
    <w:rsid w:val="00F10CA9"/>
    <w:rsid w:val="00F37075"/>
    <w:rsid w:val="00F72BB6"/>
    <w:rsid w:val="00F8740C"/>
    <w:rsid w:val="00FC347F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9B747BF-406B-48E1-9DC9-B71208E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Tomšů Stanislava (MHMP, SML)</cp:lastModifiedBy>
  <cp:revision>3</cp:revision>
  <cp:lastPrinted>2020-10-21T12:26:00Z</cp:lastPrinted>
  <dcterms:created xsi:type="dcterms:W3CDTF">2024-01-03T14:26:00Z</dcterms:created>
  <dcterms:modified xsi:type="dcterms:W3CDTF">2024-01-03T15:07:00Z</dcterms:modified>
</cp:coreProperties>
</file>